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AB1034" w:rsidRPr="00B726D5" w:rsidRDefault="00AB1034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B45452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ПЕРЕЯСЛОВСКОГО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АЛТАЙСКОГО КРАЯ</w:t>
            </w: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16"/>
              </w:rPr>
            </w:pP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32"/>
                <w:szCs w:val="16"/>
              </w:rPr>
            </w:pPr>
          </w:p>
          <w:p w:rsidR="00AB1034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4E02BD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pacing w:val="84"/>
                <w:sz w:val="28"/>
                <w:szCs w:val="28"/>
              </w:rPr>
            </w:pPr>
          </w:p>
          <w:p w:rsidR="00AB1034" w:rsidRDefault="00363D78" w:rsidP="006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CB36E8"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  <w:p w:rsidR="00AB1034" w:rsidRPr="00CB36E8" w:rsidRDefault="00B45452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Переясловк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B45452">
              <w:rPr>
                <w:sz w:val="28"/>
                <w:szCs w:val="28"/>
              </w:rPr>
              <w:t>Переяслов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</w:t>
            </w:r>
            <w:proofErr w:type="gramStart"/>
            <w:r w:rsidRPr="009B627E">
              <w:rPr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9B627E">
              <w:rPr>
                <w:sz w:val="28"/>
                <w:szCs w:val="28"/>
              </w:rPr>
              <w:t xml:space="preserve"> </w:t>
            </w:r>
            <w:r w:rsidR="00B45452">
              <w:rPr>
                <w:sz w:val="28"/>
                <w:szCs w:val="28"/>
              </w:rPr>
              <w:t>Переяслов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AB1034" w:rsidRDefault="00AB1034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страхования, местного бюджета,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B45452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Топчихинского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B45452">
              <w:rPr>
                <w:sz w:val="28"/>
                <w:szCs w:val="28"/>
              </w:rPr>
              <w:t>Переяслов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B45452">
              <w:rPr>
                <w:sz w:val="28"/>
                <w:szCs w:val="28"/>
              </w:rPr>
              <w:t>Переяслов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  <w:proofErr w:type="gramEnd"/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B45452">
              <w:rPr>
                <w:rFonts w:eastAsia="Calibri"/>
                <w:sz w:val="28"/>
                <w:szCs w:val="28"/>
                <w:lang w:eastAsia="en-US"/>
              </w:rPr>
              <w:t>Переясло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изнать утратившим силу постановление Администрации сельсовета от</w:t>
            </w:r>
            <w:r w:rsidR="00C07763">
              <w:rPr>
                <w:sz w:val="28"/>
                <w:szCs w:val="28"/>
              </w:rPr>
              <w:t xml:space="preserve"> 24.12.2021 №35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A2764" w:rsidRPr="0053470F">
              <w:rPr>
                <w:sz w:val="28"/>
                <w:szCs w:val="28"/>
              </w:rPr>
              <w:t>Об утверждении</w:t>
            </w:r>
            <w:r w:rsidR="004A2764">
              <w:rPr>
                <w:sz w:val="28"/>
                <w:szCs w:val="28"/>
              </w:rPr>
              <w:t xml:space="preserve"> Порядка</w:t>
            </w:r>
            <w:r w:rsidR="004A2764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A2764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C07763">
              <w:rPr>
                <w:sz w:val="28"/>
                <w:szCs w:val="28"/>
              </w:rPr>
              <w:t>Переясловский</w:t>
            </w:r>
            <w:r w:rsidR="004A2764" w:rsidRPr="00CB36E8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C07763">
              <w:rPr>
                <w:sz w:val="28"/>
                <w:szCs w:val="28"/>
              </w:rPr>
              <w:t>Переясловский</w:t>
            </w:r>
            <w:r w:rsidR="004A2764" w:rsidRPr="00CB36E8">
              <w:rPr>
                <w:sz w:val="28"/>
                <w:szCs w:val="28"/>
              </w:rPr>
              <w:t xml:space="preserve"> сельсовет</w:t>
            </w:r>
            <w:r w:rsidR="004A2764">
              <w:rPr>
                <w:sz w:val="28"/>
                <w:szCs w:val="28"/>
              </w:rPr>
              <w:t xml:space="preserve"> Топчихинского района Алтайского края (далее – Порядок внесения изменений в Перечень главных администраторов доходов бюджета сельсовета и Перечень </w:t>
            </w:r>
            <w:r w:rsidR="004A2764" w:rsidRPr="00313529">
              <w:rPr>
                <w:sz w:val="28"/>
                <w:szCs w:val="28"/>
              </w:rPr>
              <w:t>главных администраторов источников</w:t>
            </w:r>
            <w:proofErr w:type="gramEnd"/>
            <w:r w:rsidR="004A2764" w:rsidRPr="00313529">
              <w:rPr>
                <w:sz w:val="28"/>
                <w:szCs w:val="28"/>
              </w:rPr>
              <w:t xml:space="preserve"> финансирования дефицита </w:t>
            </w:r>
            <w:r w:rsidR="004A2764">
              <w:rPr>
                <w:sz w:val="28"/>
                <w:szCs w:val="28"/>
              </w:rPr>
              <w:t>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C07763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  </w:t>
      </w:r>
      <w:r>
        <w:rPr>
          <w:rFonts w:ascii="Times New Roman" w:hAnsi="Times New Roman"/>
          <w:sz w:val="28"/>
          <w:szCs w:val="27"/>
        </w:rPr>
        <w:t xml:space="preserve">                    Е.В. Сорочинский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</w:t>
      </w:r>
      <w:proofErr w:type="gramStart"/>
      <w:r w:rsidRPr="00A778A5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Start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proofErr w:type="gramEnd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7763">
        <w:rPr>
          <w:rFonts w:ascii="Times New Roman" w:hAnsi="Times New Roman"/>
          <w:sz w:val="28"/>
          <w:szCs w:val="28"/>
        </w:rPr>
        <w:t>Переяслов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17" w:rsidRDefault="00F31517" w:rsidP="00A56BC6">
      <w:pPr>
        <w:spacing w:after="0" w:line="240" w:lineRule="auto"/>
      </w:pPr>
      <w:r>
        <w:separator/>
      </w:r>
    </w:p>
  </w:endnote>
  <w:endnote w:type="continuationSeparator" w:id="0">
    <w:p w:rsidR="00F31517" w:rsidRDefault="00F31517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17" w:rsidRDefault="00F31517" w:rsidP="00A56BC6">
      <w:pPr>
        <w:spacing w:after="0" w:line="240" w:lineRule="auto"/>
      </w:pPr>
      <w:r>
        <w:separator/>
      </w:r>
    </w:p>
  </w:footnote>
  <w:footnote w:type="continuationSeparator" w:id="0">
    <w:p w:rsidR="00F31517" w:rsidRDefault="00F31517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F31517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34"/>
    <w:rsid w:val="000B6406"/>
    <w:rsid w:val="001440EF"/>
    <w:rsid w:val="002660FC"/>
    <w:rsid w:val="002C2277"/>
    <w:rsid w:val="003218F8"/>
    <w:rsid w:val="00363D78"/>
    <w:rsid w:val="00375D2B"/>
    <w:rsid w:val="00381F5B"/>
    <w:rsid w:val="00476015"/>
    <w:rsid w:val="004A2764"/>
    <w:rsid w:val="006254E5"/>
    <w:rsid w:val="00672476"/>
    <w:rsid w:val="006E2F53"/>
    <w:rsid w:val="00716776"/>
    <w:rsid w:val="007C194F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45452"/>
    <w:rsid w:val="00B8088E"/>
    <w:rsid w:val="00C07763"/>
    <w:rsid w:val="00CB36E8"/>
    <w:rsid w:val="00CC2910"/>
    <w:rsid w:val="00CE6FDC"/>
    <w:rsid w:val="00D914E1"/>
    <w:rsid w:val="00DB62DB"/>
    <w:rsid w:val="00DD1D93"/>
    <w:rsid w:val="00DF1E06"/>
    <w:rsid w:val="00F27CE4"/>
    <w:rsid w:val="00F31517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BB20-20CA-4897-B7BC-ACCF40C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1-16T02:02:00Z</cp:lastPrinted>
  <dcterms:created xsi:type="dcterms:W3CDTF">2023-01-13T07:27:00Z</dcterms:created>
  <dcterms:modified xsi:type="dcterms:W3CDTF">2023-01-16T02:02:00Z</dcterms:modified>
</cp:coreProperties>
</file>